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24-2023-Q-Q_134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光县华鑫黑色金属精密铸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东光县连镇镇二街村、105国道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东光县连镇镇二街村、105国道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黑色金属铸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008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7114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